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FB59" w14:textId="43FB4189" w:rsidR="00C84BB8" w:rsidRPr="0068420A" w:rsidRDefault="00C84BB8" w:rsidP="00C84BB8">
      <w:pPr>
        <w:spacing w:after="0" w:line="360" w:lineRule="auto"/>
        <w:rPr>
          <w:rFonts w:ascii="MeMima" w:hAnsi="MeMima" w:cs="Calibr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C18648F" wp14:editId="71B50610">
            <wp:simplePos x="0" y="0"/>
            <wp:positionH relativeFrom="page">
              <wp:posOffset>449479</wp:posOffset>
            </wp:positionH>
            <wp:positionV relativeFrom="margin">
              <wp:align>top</wp:align>
            </wp:positionV>
            <wp:extent cx="428625" cy="565150"/>
            <wp:effectExtent l="0" t="0" r="9525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20A">
        <w:rPr>
          <w:rFonts w:ascii="MeMima" w:hAnsi="MeMima" w:cs="Calibri"/>
          <w:sz w:val="24"/>
          <w:szCs w:val="24"/>
        </w:rPr>
        <w:t>Programa de Integración Escolar</w:t>
      </w:r>
    </w:p>
    <w:p w14:paraId="1C8E835D" w14:textId="77777777" w:rsidR="00C84BB8" w:rsidRPr="0068420A" w:rsidRDefault="00C84BB8" w:rsidP="00C84BB8">
      <w:pPr>
        <w:spacing w:after="0" w:line="360" w:lineRule="auto"/>
        <w:rPr>
          <w:rFonts w:ascii="MeMima" w:hAnsi="MeMima" w:cs="Calibri"/>
          <w:sz w:val="24"/>
          <w:szCs w:val="24"/>
        </w:rPr>
      </w:pPr>
      <w:r w:rsidRPr="0068420A">
        <w:rPr>
          <w:rFonts w:ascii="MeMima" w:hAnsi="MeMima" w:cs="Calibri"/>
          <w:sz w:val="24"/>
          <w:szCs w:val="24"/>
        </w:rPr>
        <w:t>Escuela Esperanza</w:t>
      </w:r>
    </w:p>
    <w:p w14:paraId="22524E58" w14:textId="77777777" w:rsidR="00C84BB8" w:rsidRPr="0068420A" w:rsidRDefault="00C84BB8" w:rsidP="00C84BB8">
      <w:pPr>
        <w:spacing w:after="0" w:line="360" w:lineRule="auto"/>
        <w:rPr>
          <w:rFonts w:ascii="MeMima" w:hAnsi="MeMima" w:cs="Calibri"/>
          <w:sz w:val="24"/>
          <w:szCs w:val="24"/>
        </w:rPr>
      </w:pPr>
      <w:r w:rsidRPr="0068420A">
        <w:rPr>
          <w:rFonts w:ascii="MeMima" w:hAnsi="MeMima" w:cs="Calibri"/>
          <w:sz w:val="24"/>
          <w:szCs w:val="24"/>
        </w:rPr>
        <w:t>Talca</w:t>
      </w:r>
    </w:p>
    <w:p w14:paraId="4A944B5A" w14:textId="77777777" w:rsidR="00C84BB8" w:rsidRDefault="00C84BB8" w:rsidP="00C84BB8"/>
    <w:p w14:paraId="361B9D2E" w14:textId="074747EC" w:rsidR="00C84BB8" w:rsidRPr="00FC6AD7" w:rsidRDefault="00C84BB8" w:rsidP="00C84BB8">
      <w:pPr>
        <w:rPr>
          <w:rFonts w:ascii="Felix Titling" w:hAnsi="Felix Titling"/>
          <w:b/>
          <w:u w:val="single"/>
        </w:rPr>
      </w:pPr>
    </w:p>
    <w:p w14:paraId="5C69AD40" w14:textId="52BCE073" w:rsidR="00C84BB8" w:rsidRDefault="00C84BB8" w:rsidP="00C84BB8">
      <w:pPr>
        <w:jc w:val="center"/>
        <w:rPr>
          <w:rFonts w:ascii="Felix Titling" w:hAnsi="Felix Titling"/>
          <w:b/>
          <w:sz w:val="72"/>
          <w:u w:val="single"/>
        </w:rPr>
      </w:pPr>
      <w:r>
        <w:rPr>
          <w:rFonts w:ascii="Felix Titling" w:hAnsi="Felix Titling"/>
          <w:b/>
          <w:sz w:val="72"/>
          <w:u w:val="single"/>
        </w:rPr>
        <w:t>GUIAS</w:t>
      </w:r>
      <w:r w:rsidRPr="00FC6AD7">
        <w:rPr>
          <w:rFonts w:ascii="Felix Titling" w:hAnsi="Felix Titling"/>
          <w:b/>
          <w:sz w:val="72"/>
          <w:u w:val="single"/>
        </w:rPr>
        <w:t xml:space="preserve"> de </w:t>
      </w:r>
      <w:r>
        <w:rPr>
          <w:rFonts w:ascii="Felix Titling" w:hAnsi="Felix Titling"/>
          <w:b/>
          <w:sz w:val="72"/>
          <w:u w:val="single"/>
        </w:rPr>
        <w:t xml:space="preserve">COMPRENSIÓN LECTORA </w:t>
      </w:r>
    </w:p>
    <w:p w14:paraId="5D284B49" w14:textId="190DF3E6" w:rsidR="00C84BB8" w:rsidRDefault="00926D42" w:rsidP="00C84BB8">
      <w:pPr>
        <w:jc w:val="center"/>
        <w:rPr>
          <w:rFonts w:ascii="Felix Titling" w:hAnsi="Felix Titling"/>
          <w:b/>
          <w:sz w:val="7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67203E7" wp14:editId="5BF29058">
            <wp:simplePos x="0" y="0"/>
            <wp:positionH relativeFrom="margin">
              <wp:posOffset>1581150</wp:posOffset>
            </wp:positionH>
            <wp:positionV relativeFrom="paragraph">
              <wp:posOffset>128905</wp:posOffset>
            </wp:positionV>
            <wp:extent cx="2376227" cy="2209800"/>
            <wp:effectExtent l="0" t="0" r="5080" b="0"/>
            <wp:wrapNone/>
            <wp:docPr id="7" name="Imagen 7" descr="Ejercicios de COMPRENSIÓN LECTORA para primaria | Peque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COMPRENSIÓN LECTORA para primaria | Pequeoc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2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23F5" w14:textId="77777777" w:rsidR="00C84BB8" w:rsidRDefault="00C84BB8" w:rsidP="00C84BB8">
      <w:pPr>
        <w:jc w:val="center"/>
        <w:rPr>
          <w:rFonts w:ascii="Felix Titling" w:hAnsi="Felix Titling"/>
          <w:b/>
          <w:sz w:val="72"/>
          <w:u w:val="single"/>
        </w:rPr>
      </w:pPr>
    </w:p>
    <w:p w14:paraId="57B9522F" w14:textId="6586FF5E" w:rsidR="00C84BB8" w:rsidRDefault="00C84BB8" w:rsidP="00C84BB8">
      <w:pPr>
        <w:jc w:val="center"/>
        <w:rPr>
          <w:rFonts w:ascii="Felix Titling" w:hAnsi="Felix Titling"/>
          <w:b/>
          <w:sz w:val="72"/>
          <w:u w:val="single"/>
        </w:rPr>
      </w:pPr>
    </w:p>
    <w:p w14:paraId="06FFA5E0" w14:textId="77777777" w:rsidR="00926D42" w:rsidRDefault="00926D42" w:rsidP="00C84BB8">
      <w:pPr>
        <w:jc w:val="center"/>
        <w:rPr>
          <w:rFonts w:ascii="Felix Titling" w:hAnsi="Felix Titling"/>
          <w:b/>
          <w:sz w:val="72"/>
          <w:u w:val="single"/>
        </w:rPr>
      </w:pPr>
    </w:p>
    <w:p w14:paraId="1F29AC31" w14:textId="432BFE3C" w:rsidR="00C84BB8" w:rsidRDefault="00926D42" w:rsidP="00926D42">
      <w:pPr>
        <w:jc w:val="both"/>
        <w:rPr>
          <w:rFonts w:ascii="MeMima" w:hAnsi="MeMima"/>
          <w:bCs/>
          <w:sz w:val="44"/>
          <w:szCs w:val="44"/>
        </w:rPr>
      </w:pPr>
      <w:r>
        <w:rPr>
          <w:rFonts w:ascii="MeMima" w:hAnsi="MeMima"/>
          <w:bCs/>
          <w:sz w:val="44"/>
          <w:szCs w:val="44"/>
        </w:rPr>
        <w:t xml:space="preserve">La comprensión lectora es la capacidad de comprender lo que leemos, se adquiere a través de la vida desde que somos pequeños </w:t>
      </w:r>
      <w:r w:rsidR="00335383">
        <w:rPr>
          <w:rFonts w:ascii="MeMima" w:hAnsi="MeMima"/>
          <w:bCs/>
          <w:sz w:val="44"/>
          <w:szCs w:val="44"/>
        </w:rPr>
        <w:t>y s</w:t>
      </w:r>
      <w:r>
        <w:rPr>
          <w:rFonts w:ascii="MeMima" w:hAnsi="MeMima"/>
          <w:bCs/>
          <w:sz w:val="44"/>
          <w:szCs w:val="44"/>
        </w:rPr>
        <w:t>e perfecciona con la practica de la lectura</w:t>
      </w:r>
      <w:r w:rsidR="00335383">
        <w:rPr>
          <w:rFonts w:ascii="MeMima" w:hAnsi="MeMima"/>
          <w:bCs/>
          <w:sz w:val="44"/>
          <w:szCs w:val="44"/>
        </w:rPr>
        <w:t xml:space="preserve">. </w:t>
      </w:r>
    </w:p>
    <w:p w14:paraId="2D16FAF8" w14:textId="77777777" w:rsidR="00926D42" w:rsidRDefault="00926D42" w:rsidP="00C84BB8">
      <w:pPr>
        <w:ind w:left="2160" w:firstLine="720"/>
        <w:jc w:val="right"/>
        <w:rPr>
          <w:rFonts w:ascii="MeMima" w:hAnsi="MeMima"/>
          <w:b/>
          <w:sz w:val="32"/>
          <w:szCs w:val="24"/>
          <w:u w:val="single"/>
        </w:rPr>
      </w:pPr>
    </w:p>
    <w:p w14:paraId="5F37006E" w14:textId="2666D9AD" w:rsidR="00C84BB8" w:rsidRPr="00010F52" w:rsidRDefault="00C84BB8" w:rsidP="00C84BB8">
      <w:pPr>
        <w:ind w:left="2160" w:firstLine="720"/>
        <w:jc w:val="right"/>
        <w:rPr>
          <w:rFonts w:ascii="MeMima" w:hAnsi="MeMima"/>
          <w:sz w:val="32"/>
          <w:szCs w:val="24"/>
        </w:rPr>
      </w:pPr>
      <w:r w:rsidRPr="0068420A">
        <w:rPr>
          <w:rFonts w:ascii="MeMima" w:hAnsi="MeMima"/>
          <w:b/>
          <w:sz w:val="32"/>
          <w:szCs w:val="24"/>
          <w:u w:val="single"/>
        </w:rPr>
        <w:t>Ed. Diferencial:</w:t>
      </w:r>
      <w:r>
        <w:rPr>
          <w:rFonts w:ascii="MeMima" w:hAnsi="MeMima"/>
          <w:sz w:val="32"/>
          <w:szCs w:val="24"/>
        </w:rPr>
        <w:t xml:space="preserve"> Jessica Rojas Mu</w:t>
      </w:r>
      <w:r w:rsidR="00335383">
        <w:rPr>
          <w:rFonts w:ascii="MeMima" w:hAnsi="MeMima"/>
          <w:sz w:val="32"/>
          <w:szCs w:val="24"/>
        </w:rPr>
        <w:t>ñ</w:t>
      </w:r>
      <w:r>
        <w:rPr>
          <w:rFonts w:ascii="MeMima" w:hAnsi="MeMima"/>
          <w:sz w:val="32"/>
          <w:szCs w:val="24"/>
        </w:rPr>
        <w:t xml:space="preserve">oz </w:t>
      </w:r>
    </w:p>
    <w:p w14:paraId="1B14D058" w14:textId="77777777" w:rsidR="00CE34A3" w:rsidRPr="00CE34A3" w:rsidRDefault="00CE34A3" w:rsidP="00CE34A3">
      <w:pPr>
        <w:jc w:val="right"/>
        <w:rPr>
          <w:sz w:val="40"/>
          <w:szCs w:val="40"/>
        </w:rPr>
      </w:pPr>
      <w:r w:rsidRPr="00CE34A3">
        <w:rPr>
          <w:sz w:val="40"/>
          <w:szCs w:val="40"/>
        </w:rPr>
        <w:lastRenderedPageBreak/>
        <w:t>Lectura comprensiva</w:t>
      </w:r>
    </w:p>
    <w:p w14:paraId="0889782B" w14:textId="77777777" w:rsidR="00CE34A3" w:rsidRPr="00CE34A3" w:rsidRDefault="00CE34A3" w:rsidP="00CE34A3">
      <w:pPr>
        <w:jc w:val="center"/>
        <w:rPr>
          <w:b/>
          <w:bCs/>
          <w:sz w:val="40"/>
          <w:szCs w:val="40"/>
          <w:u w:val="single"/>
        </w:rPr>
      </w:pPr>
      <w:r w:rsidRPr="00CE34A3">
        <w:rPr>
          <w:b/>
          <w:bCs/>
          <w:sz w:val="40"/>
          <w:szCs w:val="40"/>
          <w:u w:val="single"/>
        </w:rPr>
        <w:t>El asno y el hielo</w:t>
      </w:r>
    </w:p>
    <w:p w14:paraId="1CD3C5F1" w14:textId="77777777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este cuento verás lo que le ocurrió un día a un burro que</w:t>
      </w:r>
    </w:p>
    <w:p w14:paraId="035D6A7F" w14:textId="77777777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a no quiso andar más porque no tenía ganas.</w:t>
      </w:r>
    </w:p>
    <w:p w14:paraId="31CB499A" w14:textId="77777777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tes de comenzar la lectura:</w:t>
      </w:r>
    </w:p>
    <w:p w14:paraId="5ED36D03" w14:textId="77777777" w:rsidR="00CE34A3" w:rsidRPr="00CE34A3" w:rsidRDefault="00CE34A3" w:rsidP="00CE34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¿Qué le ocurre a un cubo de hielo cuando lo sacamos del congelador?</w:t>
      </w:r>
    </w:p>
    <w:p w14:paraId="700A04A6" w14:textId="77777777" w:rsidR="00CE34A3" w:rsidRPr="00CE34A3" w:rsidRDefault="00CE34A3" w:rsidP="00CE34A3">
      <w:pPr>
        <w:pStyle w:val="Prrafodelista"/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________________________________________</w:t>
      </w:r>
    </w:p>
    <w:p w14:paraId="4B61381C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6BB261E9" w14:textId="77777777" w:rsidR="00CE34A3" w:rsidRPr="00CE34A3" w:rsidRDefault="00CE34A3" w:rsidP="00CE34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 xml:space="preserve">¿Qué les ocurre a los cubitos de hielo cuando los ponemos en un vaso de agua? </w:t>
      </w:r>
    </w:p>
    <w:p w14:paraId="35631C62" w14:textId="77777777" w:rsidR="00CE34A3" w:rsidRPr="00CE34A3" w:rsidRDefault="00CE34A3" w:rsidP="00CE34A3">
      <w:pPr>
        <w:pStyle w:val="Prrafodelista"/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________________________________________</w:t>
      </w:r>
    </w:p>
    <w:p w14:paraId="3644B571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04F181BA" w14:textId="77777777" w:rsidR="00CE34A3" w:rsidRPr="00CE34A3" w:rsidRDefault="00CE34A3" w:rsidP="00CE34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¿Qué le habrá ocurrido al burrito con el hielo?</w:t>
      </w:r>
    </w:p>
    <w:p w14:paraId="400A6F99" w14:textId="77777777" w:rsidR="00CE34A3" w:rsidRPr="00CE34A3" w:rsidRDefault="00CE34A3" w:rsidP="00CE34A3">
      <w:pPr>
        <w:pStyle w:val="Prrafodelista"/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 xml:space="preserve">Adivínalo </w:t>
      </w:r>
    </w:p>
    <w:p w14:paraId="6B680ECE" w14:textId="533160D1" w:rsidR="00CE34A3" w:rsidRPr="00CE34A3" w:rsidRDefault="00CE34A3" w:rsidP="00CE34A3">
      <w:pPr>
        <w:pStyle w:val="Prrafodelista"/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C496" wp14:editId="3C256C8E">
                <wp:simplePos x="0" y="0"/>
                <wp:positionH relativeFrom="column">
                  <wp:posOffset>-383522</wp:posOffset>
                </wp:positionH>
                <wp:positionV relativeFrom="paragraph">
                  <wp:posOffset>255981</wp:posOffset>
                </wp:positionV>
                <wp:extent cx="5008728" cy="614149"/>
                <wp:effectExtent l="0" t="0" r="2095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614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A130" w14:textId="4729A26C" w:rsidR="00CE34A3" w:rsidRPr="00CE34A3" w:rsidRDefault="00CE34A3" w:rsidP="00CE34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E34A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El asno y el hi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C496" id="Rectángulo 2" o:spid="_x0000_s1026" style="position:absolute;left:0;text-align:left;margin-left:-30.2pt;margin-top:20.15pt;width:394.4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" fillcolor="white [3212]" strokecolor="white [3212]" strokeweight="1pt">
                <v:textbox>
                  <w:txbxContent>
                    <w:p w14:paraId="4960A130" w14:textId="4729A26C" w:rsidR="00CE34A3" w:rsidRPr="00CE34A3" w:rsidRDefault="00CE34A3" w:rsidP="00CE34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CE34A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El asno y el hielo</w:t>
                      </w:r>
                    </w:p>
                  </w:txbxContent>
                </v:textbox>
              </v:rect>
            </w:pict>
          </mc:Fallback>
        </mc:AlternateContent>
      </w:r>
      <w:r w:rsidRPr="00CE34A3">
        <w:rPr>
          <w:rFonts w:ascii="Arial" w:hAnsi="Arial" w:cs="Arial"/>
          <w:sz w:val="32"/>
          <w:szCs w:val="32"/>
        </w:rPr>
        <w:t>________________________________________</w:t>
      </w:r>
    </w:p>
    <w:p w14:paraId="120CE6F4" w14:textId="4E98B3AA" w:rsidR="00CE34A3" w:rsidRDefault="00CE34A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6A024D" wp14:editId="7A49310F">
            <wp:simplePos x="0" y="0"/>
            <wp:positionH relativeFrom="margin">
              <wp:align>center</wp:align>
            </wp:positionH>
            <wp:positionV relativeFrom="paragraph">
              <wp:posOffset>139141</wp:posOffset>
            </wp:positionV>
            <wp:extent cx="6776720" cy="425640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1" t="16872" r="26101" b="7870"/>
                    <a:stretch/>
                  </pic:blipFill>
                  <pic:spPr bwMode="auto">
                    <a:xfrm>
                      <a:off x="0" y="0"/>
                      <a:ext cx="6776720" cy="425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4EAB2" w14:textId="77777777" w:rsidR="00CE34A3" w:rsidRDefault="00CE34A3"/>
    <w:p w14:paraId="1BAC7027" w14:textId="77777777" w:rsidR="00CE34A3" w:rsidRDefault="00CE34A3"/>
    <w:p w14:paraId="41575891" w14:textId="285C0686" w:rsidR="00CE34A3" w:rsidRDefault="00CE34A3"/>
    <w:p w14:paraId="6D72F8ED" w14:textId="38C1C7C5" w:rsidR="00CE34A3" w:rsidRDefault="00CE34A3"/>
    <w:p w14:paraId="7D199DAA" w14:textId="5AC27F70" w:rsidR="00CE34A3" w:rsidRDefault="00CE34A3"/>
    <w:p w14:paraId="729FCF1D" w14:textId="77D98D28" w:rsidR="00CE34A3" w:rsidRDefault="00CE34A3"/>
    <w:p w14:paraId="70094106" w14:textId="2E106902" w:rsidR="00CE34A3" w:rsidRDefault="00CE34A3"/>
    <w:p w14:paraId="469945DF" w14:textId="011A552E" w:rsidR="00CE34A3" w:rsidRDefault="00CE34A3"/>
    <w:p w14:paraId="6A427F07" w14:textId="14102E07" w:rsidR="00CE34A3" w:rsidRDefault="00CE34A3"/>
    <w:p w14:paraId="4BC2727F" w14:textId="7DAF5590" w:rsidR="00CE34A3" w:rsidRDefault="00CE34A3"/>
    <w:p w14:paraId="4A7276F0" w14:textId="2449B852" w:rsidR="00CE34A3" w:rsidRDefault="00CE34A3"/>
    <w:p w14:paraId="3B30E12E" w14:textId="5D3B6ED0" w:rsidR="00CE34A3" w:rsidRDefault="00CE34A3"/>
    <w:p w14:paraId="4C16F7E1" w14:textId="2830562B" w:rsidR="00CE34A3" w:rsidRDefault="00CE34A3"/>
    <w:p w14:paraId="1E055C08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E34A3">
        <w:rPr>
          <w:rFonts w:ascii="Arial" w:hAnsi="Arial" w:cs="Arial"/>
          <w:b/>
          <w:bCs/>
          <w:sz w:val="32"/>
          <w:szCs w:val="32"/>
        </w:rPr>
        <w:lastRenderedPageBreak/>
        <w:t>Comprueba si has comprendido</w:t>
      </w:r>
    </w:p>
    <w:p w14:paraId="4EA86F27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1. ¿En qué época del año ocurrió esta historia del asno? Subraya la respuesta</w:t>
      </w:r>
    </w:p>
    <w:p w14:paraId="2EBD199D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verdadera:</w:t>
      </w:r>
    </w:p>
    <w:p w14:paraId="278C6BD6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primavera</w:t>
      </w:r>
    </w:p>
    <w:p w14:paraId="5111B560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verano</w:t>
      </w:r>
    </w:p>
    <w:p w14:paraId="2F680C67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otoño</w:t>
      </w:r>
    </w:p>
    <w:p w14:paraId="45B08DCE" w14:textId="7D08BC12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invierno</w:t>
      </w:r>
    </w:p>
    <w:p w14:paraId="5323FA52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213CEF21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2. ¿Por qué todos los caminos estaban helados? Subraya la respuesta</w:t>
      </w:r>
    </w:p>
    <w:p w14:paraId="39AE8FEB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verdadera:</w:t>
      </w:r>
    </w:p>
    <w:p w14:paraId="78D3F66C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Hacía frío</w:t>
      </w:r>
    </w:p>
    <w:p w14:paraId="76A17515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staba nevando</w:t>
      </w:r>
    </w:p>
    <w:p w14:paraId="2B159D8B" w14:textId="30E92959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staba lloviendo</w:t>
      </w:r>
    </w:p>
    <w:p w14:paraId="7BE4170A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77499B29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3. ¿Por qué el asno no quiso ir a dormir al establo?</w:t>
      </w:r>
    </w:p>
    <w:p w14:paraId="5DD2608A" w14:textId="7DFE8240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</w:t>
      </w:r>
    </w:p>
    <w:p w14:paraId="27D7DF3E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6ACE76A8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4. ¿Dónde se quedó dormido? Subraya la respuesta verdadera:</w:t>
      </w:r>
    </w:p>
    <w:p w14:paraId="0DAAF3C9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el camino</w:t>
      </w:r>
    </w:p>
    <w:p w14:paraId="72571718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En un lago helado</w:t>
      </w:r>
    </w:p>
    <w:p w14:paraId="121DF2F3" w14:textId="0C331681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Debajo de un árbol</w:t>
      </w:r>
    </w:p>
    <w:p w14:paraId="1EF2FB8D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21FE183D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5. ¿Sabía el asno que era peligroso dormir sobre el hielo del lago?</w:t>
      </w:r>
    </w:p>
    <w:p w14:paraId="2BF4AC56" w14:textId="1B2AF58B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</w:t>
      </w:r>
    </w:p>
    <w:p w14:paraId="495B6F3B" w14:textId="77777777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6484205A" w14:textId="5A1A988E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¿Cómo lo sabes?</w:t>
      </w:r>
    </w:p>
    <w:p w14:paraId="3BDA16FB" w14:textId="71C55536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</w:t>
      </w:r>
    </w:p>
    <w:p w14:paraId="6FF661F7" w14:textId="77777777" w:rsid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38B05F72" w14:textId="2C130011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6. ¿Qué le ocurrió al asno?</w:t>
      </w:r>
    </w:p>
    <w:p w14:paraId="61668AE2" w14:textId="5A19401B" w:rsidR="00CE34A3" w:rsidRDefault="00CE34A3" w:rsidP="00CE34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</w:t>
      </w:r>
    </w:p>
    <w:p w14:paraId="256848EE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lastRenderedPageBreak/>
        <w:t>7. ¿Por qué le ocurrió eso al asno? Subraya la respuesta verdadera:</w:t>
      </w:r>
    </w:p>
    <w:p w14:paraId="2CC29A3E" w14:textId="7D78F89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Porque fue caprichoso</w:t>
      </w:r>
    </w:p>
    <w:p w14:paraId="40A416D0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Porque fue perezoso</w:t>
      </w:r>
    </w:p>
    <w:p w14:paraId="720BFEAE" w14:textId="26CB9AF2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Porque fue dormilón</w:t>
      </w:r>
    </w:p>
    <w:p w14:paraId="6C03F2AE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136403D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Arial" w:hAnsi="Arial" w:cs="Arial"/>
          <w:sz w:val="32"/>
          <w:szCs w:val="32"/>
        </w:rPr>
        <w:t>8. ¿Qué hacen los niños y niñas perezosos? Subraya la respuesta verdadera:</w:t>
      </w:r>
    </w:p>
    <w:p w14:paraId="294B34B6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Siempre se ríen</w:t>
      </w:r>
    </w:p>
    <w:p w14:paraId="4531E7B5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Son juguetones</w:t>
      </w:r>
    </w:p>
    <w:p w14:paraId="2692F06F" w14:textId="77777777" w:rsidR="00CE34A3" w:rsidRPr="00CE34A3" w:rsidRDefault="00CE34A3" w:rsidP="00C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No ayudan en casa</w:t>
      </w:r>
    </w:p>
    <w:p w14:paraId="15BD43EC" w14:textId="6E1E9874" w:rsidR="00CE34A3" w:rsidRPr="00CE34A3" w:rsidRDefault="00CE34A3" w:rsidP="00CE34A3">
      <w:pPr>
        <w:rPr>
          <w:sz w:val="32"/>
          <w:szCs w:val="32"/>
        </w:rPr>
      </w:pPr>
      <w:r w:rsidRPr="00CE34A3">
        <w:rPr>
          <w:rFonts w:ascii="SymbolMT" w:hAnsi="SymbolMT" w:cs="SymbolMT"/>
          <w:sz w:val="32"/>
          <w:szCs w:val="32"/>
        </w:rPr>
        <w:t xml:space="preserve">• </w:t>
      </w:r>
      <w:r w:rsidRPr="00CE34A3">
        <w:rPr>
          <w:rFonts w:ascii="Arial" w:hAnsi="Arial" w:cs="Arial"/>
          <w:sz w:val="32"/>
          <w:szCs w:val="32"/>
        </w:rPr>
        <w:t>No hacen su trabajo en el colegio</w:t>
      </w:r>
    </w:p>
    <w:p w14:paraId="0F167473" w14:textId="77777777" w:rsidR="00CE34A3" w:rsidRDefault="00CE34A3"/>
    <w:p w14:paraId="5E08FE0B" w14:textId="1A06D69F" w:rsidR="00CE34A3" w:rsidRDefault="00CE34A3"/>
    <w:p w14:paraId="13645773" w14:textId="0B7B8769" w:rsidR="00CE34A3" w:rsidRDefault="00CE34A3"/>
    <w:p w14:paraId="1D067634" w14:textId="1BF15F11" w:rsidR="00CE34A3" w:rsidRDefault="00CE34A3"/>
    <w:p w14:paraId="15D8CF2B" w14:textId="39905CBE" w:rsidR="00CE34A3" w:rsidRDefault="00CE34A3"/>
    <w:p w14:paraId="7242C0BC" w14:textId="05E8D2BA" w:rsidR="00CE34A3" w:rsidRDefault="00CE34A3"/>
    <w:p w14:paraId="4FE8E8BC" w14:textId="353552DB" w:rsidR="00CE34A3" w:rsidRDefault="00CE34A3"/>
    <w:p w14:paraId="59B87E3D" w14:textId="15CFCC78" w:rsidR="00CE34A3" w:rsidRDefault="00CE34A3"/>
    <w:p w14:paraId="5FE3D70E" w14:textId="42BE2E85" w:rsidR="00CE34A3" w:rsidRDefault="00CE34A3"/>
    <w:p w14:paraId="150B7684" w14:textId="0565251C" w:rsidR="00CE34A3" w:rsidRDefault="00CE34A3"/>
    <w:p w14:paraId="144D4E42" w14:textId="74BFFE75" w:rsidR="006448BF" w:rsidRDefault="006448BF"/>
    <w:p w14:paraId="0491CF76" w14:textId="68D08635" w:rsidR="006448BF" w:rsidRDefault="006448BF"/>
    <w:p w14:paraId="22B97CC4" w14:textId="40F4390E" w:rsidR="006448BF" w:rsidRDefault="006448BF"/>
    <w:p w14:paraId="743D9D5B" w14:textId="7ACAB300" w:rsidR="006448BF" w:rsidRDefault="006448BF"/>
    <w:p w14:paraId="4D420C72" w14:textId="79E45E95" w:rsidR="006448BF" w:rsidRDefault="006448BF"/>
    <w:p w14:paraId="490D6CEB" w14:textId="231857B4" w:rsidR="006448BF" w:rsidRDefault="006448BF"/>
    <w:p w14:paraId="77E9502E" w14:textId="4CB5F2F7" w:rsidR="006448BF" w:rsidRDefault="006448BF"/>
    <w:p w14:paraId="7B36CA1D" w14:textId="7FF4B94F" w:rsidR="006448BF" w:rsidRDefault="006448BF"/>
    <w:p w14:paraId="4FC7F16F" w14:textId="5815547C" w:rsidR="00CE34A3" w:rsidRDefault="00CE34A3"/>
    <w:p w14:paraId="63657596" w14:textId="297684DD" w:rsidR="00CE34A3" w:rsidRDefault="006448BF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231387A" wp14:editId="63B77268">
            <wp:simplePos x="0" y="0"/>
            <wp:positionH relativeFrom="margin">
              <wp:posOffset>-1688064</wp:posOffset>
            </wp:positionH>
            <wp:positionV relativeFrom="paragraph">
              <wp:posOffset>483336</wp:posOffset>
            </wp:positionV>
            <wp:extent cx="8582249" cy="6687410"/>
            <wp:effectExtent l="0" t="5080" r="444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t="22991" r="28142" b="10311"/>
                    <a:stretch/>
                  </pic:blipFill>
                  <pic:spPr bwMode="auto">
                    <a:xfrm rot="16200000">
                      <a:off x="0" y="0"/>
                      <a:ext cx="8582249" cy="668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BCF1" w14:textId="654331CF" w:rsidR="006448BF" w:rsidRDefault="006448BF"/>
    <w:p w14:paraId="66BD95FF" w14:textId="77777777" w:rsidR="006448BF" w:rsidRDefault="006448BF"/>
    <w:p w14:paraId="60EF0413" w14:textId="77777777" w:rsidR="006448BF" w:rsidRDefault="006448BF"/>
    <w:p w14:paraId="51D019BB" w14:textId="77777777" w:rsidR="006448BF" w:rsidRDefault="006448BF"/>
    <w:p w14:paraId="0F15EBB1" w14:textId="77777777" w:rsidR="006448BF" w:rsidRDefault="006448BF"/>
    <w:p w14:paraId="28B143A7" w14:textId="77777777" w:rsidR="006448BF" w:rsidRDefault="006448BF"/>
    <w:p w14:paraId="6496959B" w14:textId="77777777" w:rsidR="006448BF" w:rsidRDefault="006448BF"/>
    <w:p w14:paraId="2589ABA6" w14:textId="77777777" w:rsidR="006448BF" w:rsidRDefault="006448BF"/>
    <w:p w14:paraId="3F15DC04" w14:textId="77777777" w:rsidR="006448BF" w:rsidRDefault="006448BF"/>
    <w:p w14:paraId="3C71DFA1" w14:textId="77777777" w:rsidR="006448BF" w:rsidRDefault="006448BF"/>
    <w:p w14:paraId="59177A92" w14:textId="77777777" w:rsidR="006448BF" w:rsidRDefault="006448BF"/>
    <w:p w14:paraId="6F054D18" w14:textId="77777777" w:rsidR="006448BF" w:rsidRDefault="006448BF"/>
    <w:p w14:paraId="6D9EE9EE" w14:textId="77777777" w:rsidR="006448BF" w:rsidRDefault="006448BF"/>
    <w:p w14:paraId="6C114A29" w14:textId="77777777" w:rsidR="006448BF" w:rsidRDefault="006448BF"/>
    <w:p w14:paraId="1925D986" w14:textId="77777777" w:rsidR="006448BF" w:rsidRDefault="006448BF"/>
    <w:p w14:paraId="6A52DC4E" w14:textId="77777777" w:rsidR="006448BF" w:rsidRDefault="006448BF"/>
    <w:p w14:paraId="66360883" w14:textId="77777777" w:rsidR="006448BF" w:rsidRDefault="006448BF"/>
    <w:p w14:paraId="694E8D47" w14:textId="77777777" w:rsidR="006448BF" w:rsidRDefault="006448BF"/>
    <w:p w14:paraId="54D23388" w14:textId="77777777" w:rsidR="006448BF" w:rsidRDefault="006448BF"/>
    <w:p w14:paraId="3C95A5CC" w14:textId="77777777" w:rsidR="006448BF" w:rsidRDefault="006448BF"/>
    <w:p w14:paraId="13A16285" w14:textId="77777777" w:rsidR="006448BF" w:rsidRDefault="006448BF"/>
    <w:p w14:paraId="7DB90CDC" w14:textId="77777777" w:rsidR="006448BF" w:rsidRDefault="006448BF"/>
    <w:p w14:paraId="1473701E" w14:textId="77777777" w:rsidR="006448BF" w:rsidRDefault="006448BF"/>
    <w:p w14:paraId="587D9300" w14:textId="77777777" w:rsidR="006448BF" w:rsidRDefault="006448BF"/>
    <w:p w14:paraId="34CB62AA" w14:textId="77777777" w:rsidR="006448BF" w:rsidRDefault="006448BF"/>
    <w:p w14:paraId="61E1B2F3" w14:textId="77777777" w:rsidR="006448BF" w:rsidRDefault="006448BF"/>
    <w:p w14:paraId="180C1FC6" w14:textId="77777777" w:rsidR="006448BF" w:rsidRDefault="006448BF"/>
    <w:p w14:paraId="3D634F04" w14:textId="1458425B" w:rsidR="006448BF" w:rsidRDefault="006448BF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04E93BB" wp14:editId="0104C851">
            <wp:simplePos x="0" y="0"/>
            <wp:positionH relativeFrom="margin">
              <wp:align>center</wp:align>
            </wp:positionH>
            <wp:positionV relativeFrom="paragraph">
              <wp:posOffset>-346777</wp:posOffset>
            </wp:positionV>
            <wp:extent cx="6304547" cy="8375044"/>
            <wp:effectExtent l="0" t="0" r="127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1" t="22355" r="35685" b="10580"/>
                    <a:stretch/>
                  </pic:blipFill>
                  <pic:spPr bwMode="auto">
                    <a:xfrm>
                      <a:off x="0" y="0"/>
                      <a:ext cx="6304547" cy="83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D6B5" w14:textId="77777777" w:rsidR="006448BF" w:rsidRDefault="006448BF"/>
    <w:p w14:paraId="7B7F9CCB" w14:textId="77777777" w:rsidR="006448BF" w:rsidRDefault="006448BF"/>
    <w:p w14:paraId="7E840805" w14:textId="18585DAD" w:rsidR="006448BF" w:rsidRDefault="006448BF"/>
    <w:p w14:paraId="54A3B57D" w14:textId="0560AB9F" w:rsidR="006448BF" w:rsidRDefault="006448BF" w:rsidP="006448BF">
      <w:pPr>
        <w:tabs>
          <w:tab w:val="left" w:pos="2994"/>
        </w:tabs>
      </w:pPr>
      <w:r>
        <w:tab/>
      </w:r>
    </w:p>
    <w:p w14:paraId="3F5375B3" w14:textId="607219E5" w:rsidR="006448BF" w:rsidRDefault="006448BF"/>
    <w:p w14:paraId="7C91949F" w14:textId="77FF80BC" w:rsidR="006448BF" w:rsidRDefault="006448BF"/>
    <w:p w14:paraId="1FFA9892" w14:textId="6BBBDEA5" w:rsidR="006448BF" w:rsidRDefault="006448BF"/>
    <w:p w14:paraId="21595655" w14:textId="7B51AE0D" w:rsidR="006448BF" w:rsidRDefault="006448BF"/>
    <w:p w14:paraId="078F2B40" w14:textId="1A7AF9EA" w:rsidR="006448BF" w:rsidRDefault="006448BF"/>
    <w:p w14:paraId="7AD23A4E" w14:textId="6E13BA4B" w:rsidR="006448BF" w:rsidRDefault="006448BF"/>
    <w:p w14:paraId="05DEC81C" w14:textId="4EAF8D33" w:rsidR="006448BF" w:rsidRDefault="006448BF"/>
    <w:p w14:paraId="3FC8ABC1" w14:textId="1071D6DE" w:rsidR="006448BF" w:rsidRDefault="006448BF"/>
    <w:p w14:paraId="7A4CCE9F" w14:textId="6F9FB101" w:rsidR="006448BF" w:rsidRDefault="006448BF"/>
    <w:p w14:paraId="5C566E52" w14:textId="7AD31C79" w:rsidR="006448BF" w:rsidRDefault="006448BF"/>
    <w:p w14:paraId="0FF84240" w14:textId="42124121" w:rsidR="006448BF" w:rsidRDefault="006448BF"/>
    <w:p w14:paraId="51596B73" w14:textId="6E7BFA29" w:rsidR="006448BF" w:rsidRDefault="006448BF"/>
    <w:p w14:paraId="2538D981" w14:textId="10FCDED7" w:rsidR="006448BF" w:rsidRDefault="006448BF"/>
    <w:p w14:paraId="4FFDA1B1" w14:textId="5030D6FF" w:rsidR="006448BF" w:rsidRDefault="006448BF"/>
    <w:p w14:paraId="7CB4CA5A" w14:textId="3EC3D71B" w:rsidR="006448BF" w:rsidRDefault="006448BF"/>
    <w:p w14:paraId="7A1FFCC0" w14:textId="383038B4" w:rsidR="006448BF" w:rsidRDefault="006448BF"/>
    <w:p w14:paraId="2CFC1B0C" w14:textId="5EA6640A" w:rsidR="006448BF" w:rsidRDefault="006448BF"/>
    <w:p w14:paraId="3058B4D1" w14:textId="561D7FF4" w:rsidR="006448BF" w:rsidRDefault="006448BF"/>
    <w:p w14:paraId="44C29F2A" w14:textId="7960DAD5" w:rsidR="006448BF" w:rsidRDefault="006448BF"/>
    <w:p w14:paraId="13B80FA6" w14:textId="173D06EF" w:rsidR="006448BF" w:rsidRDefault="006448BF"/>
    <w:p w14:paraId="1B3FB812" w14:textId="76855BAF" w:rsidR="006448BF" w:rsidRDefault="006448BF"/>
    <w:p w14:paraId="751B3DE9" w14:textId="3122FEDE" w:rsidR="006448BF" w:rsidRDefault="006448BF"/>
    <w:p w14:paraId="269861CB" w14:textId="3EEC65BD" w:rsidR="006448BF" w:rsidRDefault="006448BF"/>
    <w:p w14:paraId="0E07D7F5" w14:textId="5DF492BE" w:rsidR="006448BF" w:rsidRDefault="006448BF"/>
    <w:p w14:paraId="0AAE5A78" w14:textId="5BDCF9A2" w:rsidR="006448BF" w:rsidRDefault="006448BF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418230A" wp14:editId="75F76D1C">
            <wp:simplePos x="0" y="0"/>
            <wp:positionH relativeFrom="column">
              <wp:posOffset>-695125</wp:posOffset>
            </wp:positionH>
            <wp:positionV relativeFrom="paragraph">
              <wp:posOffset>-298216</wp:posOffset>
            </wp:positionV>
            <wp:extent cx="6184231" cy="9081256"/>
            <wp:effectExtent l="0" t="0" r="762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19068" r="36968" b="9248"/>
                    <a:stretch/>
                  </pic:blipFill>
                  <pic:spPr bwMode="auto">
                    <a:xfrm>
                      <a:off x="0" y="0"/>
                      <a:ext cx="6192185" cy="909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62E4" w14:textId="246899B2" w:rsidR="006448BF" w:rsidRDefault="006448BF"/>
    <w:p w14:paraId="6E101E50" w14:textId="24583207" w:rsidR="006448BF" w:rsidRDefault="006448BF"/>
    <w:p w14:paraId="5A86A509" w14:textId="7A7620CF" w:rsidR="006448BF" w:rsidRDefault="006448BF"/>
    <w:p w14:paraId="20D59D89" w14:textId="3E095FD2" w:rsidR="006448BF" w:rsidRDefault="006448BF"/>
    <w:p w14:paraId="08ADC6F8" w14:textId="0DB6DD1B" w:rsidR="006448BF" w:rsidRDefault="006448BF"/>
    <w:p w14:paraId="3B4D1373" w14:textId="16EFF6ED" w:rsidR="006448BF" w:rsidRDefault="006448BF"/>
    <w:p w14:paraId="0EE094E7" w14:textId="58BD1B3D" w:rsidR="006448BF" w:rsidRDefault="006448BF"/>
    <w:p w14:paraId="69CACB46" w14:textId="23E52DA6" w:rsidR="006448BF" w:rsidRDefault="006448BF"/>
    <w:p w14:paraId="2A14FE64" w14:textId="027007F1" w:rsidR="006448BF" w:rsidRDefault="006448BF"/>
    <w:p w14:paraId="1EED5237" w14:textId="1177BB29" w:rsidR="006448BF" w:rsidRDefault="006448BF"/>
    <w:p w14:paraId="3953E0B2" w14:textId="61DFED78" w:rsidR="006448BF" w:rsidRDefault="006448BF"/>
    <w:p w14:paraId="66A60881" w14:textId="0AA13CFF" w:rsidR="006448BF" w:rsidRDefault="006448BF"/>
    <w:p w14:paraId="66ADA6FA" w14:textId="2EEBA255" w:rsidR="006448BF" w:rsidRDefault="006448BF"/>
    <w:p w14:paraId="20BF64BB" w14:textId="69882935" w:rsidR="006448BF" w:rsidRDefault="006448BF"/>
    <w:p w14:paraId="27A1B6D7" w14:textId="01F00EC1" w:rsidR="006448BF" w:rsidRDefault="006448BF"/>
    <w:p w14:paraId="7172C1E0" w14:textId="5A849E52" w:rsidR="006448BF" w:rsidRDefault="006448BF"/>
    <w:p w14:paraId="2CBA8895" w14:textId="0B1678F9" w:rsidR="006448BF" w:rsidRDefault="006448BF"/>
    <w:p w14:paraId="782BAED0" w14:textId="3EDE50E8" w:rsidR="006448BF" w:rsidRDefault="006448BF"/>
    <w:p w14:paraId="71D2AB1F" w14:textId="39FBB21B" w:rsidR="006448BF" w:rsidRDefault="006448BF"/>
    <w:p w14:paraId="07EC9ABE" w14:textId="1AF911D7" w:rsidR="006448BF" w:rsidRDefault="006448BF"/>
    <w:p w14:paraId="602E1C07" w14:textId="63F617DA" w:rsidR="006448BF" w:rsidRDefault="006448BF"/>
    <w:p w14:paraId="72FDE1D4" w14:textId="10CD87D7" w:rsidR="006448BF" w:rsidRDefault="006448BF"/>
    <w:p w14:paraId="37E10678" w14:textId="4EC1E862" w:rsidR="006448BF" w:rsidRDefault="006448BF"/>
    <w:p w14:paraId="7FFCD9AE" w14:textId="77777777" w:rsidR="006448BF" w:rsidRDefault="006448BF"/>
    <w:p w14:paraId="74429A99" w14:textId="3021D172" w:rsidR="00CE34A3" w:rsidRDefault="00CE34A3"/>
    <w:p w14:paraId="1C6CC913" w14:textId="419AE84D" w:rsidR="006448BF" w:rsidRDefault="006448BF"/>
    <w:p w14:paraId="6ECEB121" w14:textId="0A6E330E" w:rsidR="006448BF" w:rsidRDefault="006448BF"/>
    <w:p w14:paraId="40A96180" w14:textId="3D0E34EE" w:rsidR="006448BF" w:rsidRDefault="006448BF"/>
    <w:p w14:paraId="65116899" w14:textId="470A2C2D" w:rsidR="006448BF" w:rsidRDefault="006448BF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C4D8D71" wp14:editId="761C7233">
            <wp:simplePos x="0" y="0"/>
            <wp:positionH relativeFrom="column">
              <wp:posOffset>-382303</wp:posOffset>
            </wp:positionH>
            <wp:positionV relativeFrom="paragraph">
              <wp:posOffset>-250089</wp:posOffset>
            </wp:positionV>
            <wp:extent cx="6160168" cy="8591068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8" t="16022" r="37395" b="8453"/>
                    <a:stretch/>
                  </pic:blipFill>
                  <pic:spPr bwMode="auto">
                    <a:xfrm>
                      <a:off x="0" y="0"/>
                      <a:ext cx="6194331" cy="863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48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Mima">
    <w:altName w:val="Calibri"/>
    <w:charset w:val="00"/>
    <w:family w:val="auto"/>
    <w:pitch w:val="variable"/>
    <w:sig w:usb0="00000083" w:usb1="00000000" w:usb2="00000000" w:usb3="00000000" w:csb0="00000009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049A7"/>
    <w:multiLevelType w:val="hybridMultilevel"/>
    <w:tmpl w:val="BA3AB38C"/>
    <w:lvl w:ilvl="0" w:tplc="13F279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A3"/>
    <w:rsid w:val="002F5F1C"/>
    <w:rsid w:val="00335383"/>
    <w:rsid w:val="004938C6"/>
    <w:rsid w:val="006448BF"/>
    <w:rsid w:val="00776ED8"/>
    <w:rsid w:val="00926D42"/>
    <w:rsid w:val="0095787E"/>
    <w:rsid w:val="00C84BB8"/>
    <w:rsid w:val="00C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7E8A"/>
  <w15:chartTrackingRefBased/>
  <w15:docId w15:val="{C03A1F77-87A0-4C54-B48A-AAF9AF3B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4A3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B40-B501-4F68-86FC-79542EB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Carla Bravo Rojas</cp:lastModifiedBy>
  <cp:revision>2</cp:revision>
  <cp:lastPrinted>2020-06-06T01:47:00Z</cp:lastPrinted>
  <dcterms:created xsi:type="dcterms:W3CDTF">2020-06-12T21:23:00Z</dcterms:created>
  <dcterms:modified xsi:type="dcterms:W3CDTF">2020-06-12T21:23:00Z</dcterms:modified>
</cp:coreProperties>
</file>